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F83C4" w14:textId="77777777" w:rsidR="00385165" w:rsidRDefault="003A4092" w:rsidP="003A4092">
      <w:pPr>
        <w:jc w:val="center"/>
      </w:pPr>
      <w:r>
        <w:rPr>
          <w:noProof/>
        </w:rPr>
        <w:drawing>
          <wp:inline distT="0" distB="0" distL="0" distR="0" wp14:anchorId="1E7E215D" wp14:editId="67D2A115">
            <wp:extent cx="494284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EAA94" w14:textId="77777777" w:rsidR="003A4092" w:rsidRPr="002932AE" w:rsidRDefault="003A4092" w:rsidP="00CE688A">
      <w:pPr>
        <w:spacing w:after="0"/>
        <w:jc w:val="center"/>
        <w:rPr>
          <w:rFonts w:cs="Times New Roman"/>
          <w:b/>
          <w:sz w:val="32"/>
          <w:szCs w:val="32"/>
        </w:rPr>
      </w:pPr>
      <w:r w:rsidRPr="002932AE">
        <w:rPr>
          <w:rFonts w:cs="Times New Roman"/>
          <w:b/>
          <w:sz w:val="32"/>
          <w:szCs w:val="32"/>
        </w:rPr>
        <w:t xml:space="preserve">Commissioner Candidate Data </w:t>
      </w:r>
      <w:r w:rsidR="00535F17">
        <w:rPr>
          <w:rFonts w:cs="Times New Roman"/>
          <w:b/>
          <w:sz w:val="32"/>
          <w:szCs w:val="32"/>
        </w:rPr>
        <w:t xml:space="preserve">Form </w:t>
      </w:r>
      <w:r w:rsidRPr="002932AE">
        <w:rPr>
          <w:rFonts w:cs="Times New Roman"/>
          <w:b/>
          <w:sz w:val="32"/>
          <w:szCs w:val="32"/>
        </w:rPr>
        <w:t>2017</w:t>
      </w:r>
    </w:p>
    <w:p w14:paraId="1E30A011" w14:textId="2F38A666" w:rsidR="006271DF" w:rsidRPr="006271DF" w:rsidRDefault="006271DF" w:rsidP="006271DF">
      <w:pPr>
        <w:spacing w:after="0"/>
        <w:rPr>
          <w:rFonts w:cs="Times New Roman"/>
          <w:sz w:val="32"/>
          <w:szCs w:val="32"/>
        </w:rPr>
      </w:pPr>
      <w:r w:rsidRPr="006271DF">
        <w:rPr>
          <w:rFonts w:cs="Times New Roman"/>
          <w:b/>
          <w:sz w:val="28"/>
          <w:szCs w:val="28"/>
        </w:rPr>
        <w:t xml:space="preserve">Candidate Name &amp; </w:t>
      </w:r>
      <w:r>
        <w:rPr>
          <w:rFonts w:cs="Times New Roman"/>
          <w:b/>
          <w:sz w:val="28"/>
          <w:szCs w:val="28"/>
        </w:rPr>
        <w:t>Email</w:t>
      </w:r>
      <w:r w:rsidRPr="006271DF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_______________________________________</w:t>
      </w:r>
    </w:p>
    <w:p w14:paraId="243EDAA8" w14:textId="2B545DB7" w:rsidR="006271DF" w:rsidRDefault="006971AD" w:rsidP="006271DF">
      <w:pPr>
        <w:rPr>
          <w:rFonts w:cs="Times New Roman"/>
          <w:sz w:val="32"/>
          <w:szCs w:val="32"/>
        </w:rPr>
      </w:pPr>
      <w:r w:rsidRPr="006271DF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10BF" wp14:editId="7E575C1B">
                <wp:simplePos x="0" y="0"/>
                <wp:positionH relativeFrom="column">
                  <wp:posOffset>-619125</wp:posOffset>
                </wp:positionH>
                <wp:positionV relativeFrom="paragraph">
                  <wp:posOffset>311150</wp:posOffset>
                </wp:positionV>
                <wp:extent cx="7134225" cy="6762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76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9CE2" w14:textId="77777777" w:rsidR="002932AE" w:rsidRDefault="002932AE"/>
                          <w:p w14:paraId="68655D58" w14:textId="77777777" w:rsidR="002932AE" w:rsidRDefault="002932AE"/>
                          <w:p w14:paraId="13BAF19B" w14:textId="77777777" w:rsidR="002932AE" w:rsidRDefault="002932AE"/>
                          <w:p w14:paraId="05D38BB9" w14:textId="77777777" w:rsidR="002932AE" w:rsidRDefault="002932AE"/>
                          <w:p w14:paraId="1FA3E577" w14:textId="77777777" w:rsidR="002932AE" w:rsidRDefault="002932AE"/>
                          <w:p w14:paraId="6DA6D4FA" w14:textId="77777777" w:rsidR="002932AE" w:rsidRDefault="002932AE"/>
                          <w:p w14:paraId="3445775A" w14:textId="77777777" w:rsidR="002932AE" w:rsidRDefault="002932AE"/>
                          <w:p w14:paraId="68008D56" w14:textId="77777777" w:rsidR="002932AE" w:rsidRDefault="002932AE"/>
                          <w:p w14:paraId="783B0DAE" w14:textId="77777777" w:rsidR="002932AE" w:rsidRDefault="002932AE"/>
                          <w:p w14:paraId="0C88CC91" w14:textId="77777777" w:rsidR="002932AE" w:rsidRDefault="002932AE"/>
                          <w:p w14:paraId="771C8FFE" w14:textId="77777777" w:rsidR="002932AE" w:rsidRDefault="002932AE"/>
                          <w:p w14:paraId="1DCD01C1" w14:textId="77777777" w:rsidR="002932AE" w:rsidRDefault="002932AE"/>
                          <w:p w14:paraId="5CC913F7" w14:textId="77777777" w:rsidR="002932AE" w:rsidRDefault="002932AE"/>
                          <w:p w14:paraId="290FD62E" w14:textId="77777777" w:rsidR="002932AE" w:rsidRDefault="002932AE"/>
                          <w:p w14:paraId="5F986851" w14:textId="77777777" w:rsidR="002932AE" w:rsidRDefault="002932AE"/>
                          <w:p w14:paraId="74E6E1CF" w14:textId="77777777" w:rsidR="002932AE" w:rsidRDefault="002932AE"/>
                          <w:p w14:paraId="5871C21A" w14:textId="77777777" w:rsidR="00480594" w:rsidRDefault="00480594"/>
                          <w:p w14:paraId="1F303BAF" w14:textId="77777777" w:rsidR="00480594" w:rsidRDefault="00480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810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8.75pt;margin-top:24.5pt;width:561.75pt;height:5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" fillcolor="white [3201]" strokeweight=".5pt">
                <v:textbox>
                  <w:txbxContent>
                    <w:p w14:paraId="43CE9CE2" w14:textId="77777777" w:rsidR="002932AE" w:rsidRDefault="002932AE"/>
                    <w:p w14:paraId="68655D58" w14:textId="77777777" w:rsidR="002932AE" w:rsidRDefault="002932AE"/>
                    <w:p w14:paraId="13BAF19B" w14:textId="77777777" w:rsidR="002932AE" w:rsidRDefault="002932AE"/>
                    <w:p w14:paraId="05D38BB9" w14:textId="77777777" w:rsidR="002932AE" w:rsidRDefault="002932AE"/>
                    <w:p w14:paraId="1FA3E577" w14:textId="77777777" w:rsidR="002932AE" w:rsidRDefault="002932AE"/>
                    <w:p w14:paraId="6DA6D4FA" w14:textId="77777777" w:rsidR="002932AE" w:rsidRDefault="002932AE"/>
                    <w:p w14:paraId="3445775A" w14:textId="77777777" w:rsidR="002932AE" w:rsidRDefault="002932AE"/>
                    <w:p w14:paraId="68008D56" w14:textId="77777777" w:rsidR="002932AE" w:rsidRDefault="002932AE"/>
                    <w:p w14:paraId="783B0DAE" w14:textId="77777777" w:rsidR="002932AE" w:rsidRDefault="002932AE"/>
                    <w:p w14:paraId="0C88CC91" w14:textId="77777777" w:rsidR="002932AE" w:rsidRDefault="002932AE"/>
                    <w:p w14:paraId="771C8FFE" w14:textId="77777777" w:rsidR="002932AE" w:rsidRDefault="002932AE"/>
                    <w:p w14:paraId="1DCD01C1" w14:textId="77777777" w:rsidR="002932AE" w:rsidRDefault="002932AE"/>
                    <w:p w14:paraId="5CC913F7" w14:textId="77777777" w:rsidR="002932AE" w:rsidRDefault="002932AE"/>
                    <w:p w14:paraId="290FD62E" w14:textId="77777777" w:rsidR="002932AE" w:rsidRDefault="002932AE"/>
                    <w:p w14:paraId="5F986851" w14:textId="77777777" w:rsidR="002932AE" w:rsidRDefault="002932AE"/>
                    <w:p w14:paraId="74E6E1CF" w14:textId="77777777" w:rsidR="002932AE" w:rsidRDefault="002932AE"/>
                    <w:p w14:paraId="5871C21A" w14:textId="77777777" w:rsidR="00480594" w:rsidRDefault="00480594"/>
                    <w:p w14:paraId="1F303BAF" w14:textId="77777777" w:rsidR="00480594" w:rsidRDefault="00480594"/>
                  </w:txbxContent>
                </v:textbox>
              </v:shape>
            </w:pict>
          </mc:Fallback>
        </mc:AlternateContent>
      </w:r>
      <w:r w:rsidR="006271DF">
        <w:rPr>
          <w:rFonts w:cs="Times New Roman"/>
          <w:b/>
          <w:sz w:val="28"/>
          <w:szCs w:val="28"/>
        </w:rPr>
        <w:t xml:space="preserve">Address &amp; </w:t>
      </w:r>
      <w:r w:rsidR="006271DF" w:rsidRPr="006271DF">
        <w:rPr>
          <w:rFonts w:cs="Times New Roman"/>
          <w:b/>
          <w:sz w:val="28"/>
          <w:szCs w:val="28"/>
        </w:rPr>
        <w:t>Phone</w:t>
      </w:r>
      <w:r w:rsidR="003A4092" w:rsidRPr="002932AE">
        <w:rPr>
          <w:rFonts w:cs="Times New Roman"/>
          <w:sz w:val="32"/>
          <w:szCs w:val="32"/>
        </w:rPr>
        <w:t>: _____________________________</w:t>
      </w:r>
      <w:r w:rsidR="006271DF">
        <w:rPr>
          <w:rFonts w:cs="Times New Roman"/>
          <w:sz w:val="32"/>
          <w:szCs w:val="32"/>
        </w:rPr>
        <w:t>________________</w:t>
      </w:r>
    </w:p>
    <w:p w14:paraId="177C332F" w14:textId="77777777" w:rsidR="002932AE" w:rsidRDefault="002932AE" w:rsidP="003A4092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F2724" wp14:editId="5C8D5B88">
                <wp:simplePos x="0" y="0"/>
                <wp:positionH relativeFrom="column">
                  <wp:posOffset>-495300</wp:posOffset>
                </wp:positionH>
                <wp:positionV relativeFrom="paragraph">
                  <wp:posOffset>118110</wp:posOffset>
                </wp:positionV>
                <wp:extent cx="6877050" cy="1019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A8B1" w14:textId="77777777" w:rsidR="00480594" w:rsidRPr="00917295" w:rsidRDefault="00480594" w:rsidP="00480594">
                            <w:pPr>
                              <w:rPr>
                                <w:b/>
                              </w:rPr>
                            </w:pPr>
                            <w:r w:rsidRPr="002932AE">
                              <w:rPr>
                                <w:b/>
                                <w:sz w:val="24"/>
                                <w:szCs w:val="24"/>
                              </w:rPr>
                              <w:t>Position on Commission for which you are submitting your nomination</w:t>
                            </w:r>
                            <w:r>
                              <w:t>:</w:t>
                            </w:r>
                            <w:r w:rsidR="00917295">
                              <w:rPr>
                                <w:b/>
                              </w:rPr>
                              <w:t xml:space="preserve"> </w:t>
                            </w:r>
                            <w:r w:rsidR="00917295">
                              <w:t>(double-</w:t>
                            </w:r>
                            <w:r w:rsidR="00917295" w:rsidRPr="00917295">
                              <w:t xml:space="preserve">click </w:t>
                            </w:r>
                            <w:r w:rsidR="00D90E94">
                              <w:t xml:space="preserve">applicable </w:t>
                            </w:r>
                            <w:r w:rsidR="00917295" w:rsidRPr="00917295">
                              <w:t>box)</w:t>
                            </w:r>
                          </w:p>
                          <w:p w14:paraId="2B946884" w14:textId="77777777" w:rsidR="00480594" w:rsidRDefault="003D0436" w:rsidP="00480594">
                            <w:sdt>
                              <w:sdtPr>
                                <w:id w:val="1939557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Public Member</w:t>
                            </w:r>
                            <w:r w:rsidR="00480594">
                              <w:tab/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-1672636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Administrator</w:t>
                            </w:r>
                            <w:r w:rsidR="00480594">
                              <w:tab/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-1204008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Practitioner - Massage</w:t>
                            </w:r>
                          </w:p>
                          <w:p w14:paraId="777A5E1A" w14:textId="77777777" w:rsidR="00480594" w:rsidRDefault="003D0436" w:rsidP="00480594">
                            <w:sdt>
                              <w:sdtPr>
                                <w:id w:val="-1948692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Educator – Massage</w:t>
                            </w:r>
                            <w:r w:rsidR="00480594">
                              <w:tab/>
                            </w:r>
                            <w:r w:rsidR="00093100">
                              <w:tab/>
                            </w:r>
                            <w:sdt>
                              <w:sdtPr>
                                <w:id w:val="-629322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Educator - Esthetics</w:t>
                            </w:r>
                          </w:p>
                          <w:p w14:paraId="2C78F698" w14:textId="77777777" w:rsidR="002932AE" w:rsidRDefault="0029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FF2724" id="Text Box 16" o:spid="_x0000_s1027" type="#_x0000_t202" style="position:absolute;margin-left:-39pt;margin-top:9.3pt;width:541.5pt;height:8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8WlQIAALwFAAAOAAAAZHJzL2Uyb0RvYy54bWysVE1PGzEQvVfqf7B8L5tQI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" fillcolor="white [3201]" strokeweight=".5pt">
                <v:textbox>
                  <w:txbxContent>
                    <w:p w14:paraId="6040A8B1" w14:textId="77777777" w:rsidR="00480594" w:rsidRPr="00917295" w:rsidRDefault="00480594" w:rsidP="00480594">
                      <w:pPr>
                        <w:rPr>
                          <w:b/>
                        </w:rPr>
                      </w:pPr>
                      <w:r w:rsidRPr="002932AE">
                        <w:rPr>
                          <w:b/>
                          <w:sz w:val="24"/>
                          <w:szCs w:val="24"/>
                        </w:rPr>
                        <w:t>Position on Commission for which you are submitting your nomination</w:t>
                      </w:r>
                      <w:r>
                        <w:t>:</w:t>
                      </w:r>
                      <w:r w:rsidR="00917295">
                        <w:rPr>
                          <w:b/>
                        </w:rPr>
                        <w:t xml:space="preserve"> </w:t>
                      </w:r>
                      <w:r w:rsidR="00917295">
                        <w:t>(double-</w:t>
                      </w:r>
                      <w:r w:rsidR="00917295" w:rsidRPr="00917295">
                        <w:t xml:space="preserve">click </w:t>
                      </w:r>
                      <w:r w:rsidR="00D90E94">
                        <w:t xml:space="preserve">applicable </w:t>
                      </w:r>
                      <w:r w:rsidR="00917295" w:rsidRPr="00917295">
                        <w:t>box)</w:t>
                      </w:r>
                    </w:p>
                    <w:p w14:paraId="2B946884" w14:textId="77777777" w:rsidR="00480594" w:rsidRDefault="00093100" w:rsidP="00480594">
                      <w:sdt>
                        <w:sdtPr>
                          <w:id w:val="1939557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Public Member</w:t>
                      </w:r>
                      <w:r w:rsidR="00480594">
                        <w:tab/>
                      </w:r>
                      <w:r w:rsidR="00480594">
                        <w:tab/>
                      </w:r>
                      <w:sdt>
                        <w:sdtPr>
                          <w:id w:val="-1672636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Administrator</w:t>
                      </w:r>
                      <w:r w:rsidR="00480594">
                        <w:tab/>
                      </w:r>
                      <w:r w:rsidR="00480594">
                        <w:tab/>
                      </w:r>
                      <w:sdt>
                        <w:sdtPr>
                          <w:id w:val="-1204008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Practitioner - Massage</w:t>
                      </w:r>
                    </w:p>
                    <w:p w14:paraId="777A5E1A" w14:textId="77777777" w:rsidR="00480594" w:rsidRDefault="00093100" w:rsidP="00480594">
                      <w:sdt>
                        <w:sdtPr>
                          <w:id w:val="-19486926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Educator – Massage</w:t>
                      </w:r>
                      <w:r w:rsidR="00480594">
                        <w:tab/>
                      </w:r>
                      <w:r>
                        <w:tab/>
                      </w:r>
                      <w:sdt>
                        <w:sdtPr>
                          <w:id w:val="-629322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Educator - Esthetics</w:t>
                      </w:r>
                    </w:p>
                    <w:p w14:paraId="2C78F698" w14:textId="77777777" w:rsidR="002932AE" w:rsidRDefault="002932AE"/>
                  </w:txbxContent>
                </v:textbox>
              </v:shape>
            </w:pict>
          </mc:Fallback>
        </mc:AlternateContent>
      </w:r>
    </w:p>
    <w:p w14:paraId="12C43E6F" w14:textId="77777777" w:rsidR="002932AE" w:rsidRDefault="006571FC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D46E0" wp14:editId="5094CA61">
                <wp:simplePos x="0" y="0"/>
                <wp:positionH relativeFrom="column">
                  <wp:posOffset>-495300</wp:posOffset>
                </wp:positionH>
                <wp:positionV relativeFrom="paragraph">
                  <wp:posOffset>4239895</wp:posOffset>
                </wp:positionV>
                <wp:extent cx="6877050" cy="19240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C4AE" w14:textId="77777777" w:rsidR="00480594" w:rsidRDefault="00480594" w:rsidP="00480594">
                            <w:r w:rsidRPr="002932AE">
                              <w:rPr>
                                <w:b/>
                                <w:sz w:val="24"/>
                                <w:szCs w:val="24"/>
                              </w:rPr>
                              <w:t>Massage Therapy/Bodywork Education</w:t>
                            </w:r>
                            <w:r>
                              <w:t>:</w:t>
                            </w:r>
                            <w:r w:rsidR="00917295">
                              <w:t xml:space="preserve"> (double-</w:t>
                            </w:r>
                            <w:r w:rsidR="00917295" w:rsidRPr="00917295">
                              <w:t xml:space="preserve">click </w:t>
                            </w:r>
                            <w:r w:rsidR="00D90E94">
                              <w:t xml:space="preserve">applicable </w:t>
                            </w:r>
                            <w:r w:rsidR="00917295" w:rsidRPr="00917295">
                              <w:t>box)</w:t>
                            </w:r>
                          </w:p>
                          <w:p w14:paraId="653EF0A5" w14:textId="77777777" w:rsidR="00480594" w:rsidRDefault="003D0436" w:rsidP="00480594">
                            <w:sdt>
                              <w:sdtPr>
                                <w:id w:val="-1064403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Graduate of Non-COMTA Program</w:t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2066450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Graduate of COMTA Program</w:t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1010725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Self-Taught</w:t>
                            </w:r>
                          </w:p>
                          <w:p w14:paraId="3AA2D4F1" w14:textId="77777777" w:rsidR="00480594" w:rsidRDefault="003D0436" w:rsidP="00480594">
                            <w:sdt>
                              <w:sdtPr>
                                <w:id w:val="116571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Extensive Continuing Education</w:t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931019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other: ______________________________________</w:t>
                            </w:r>
                          </w:p>
                          <w:p w14:paraId="13CFFAB8" w14:textId="77777777" w:rsidR="00480594" w:rsidRDefault="00480594" w:rsidP="00480594">
                            <w:r>
                              <w:t>Name of school or training program:</w:t>
                            </w:r>
                          </w:p>
                          <w:p w14:paraId="2CD21E2A" w14:textId="77777777" w:rsidR="00480594" w:rsidRDefault="00480594" w:rsidP="00480594">
                            <w:r>
                              <w:t>Name: ________________________________________________________________________</w:t>
                            </w:r>
                          </w:p>
                          <w:p w14:paraId="13DC0960" w14:textId="77777777" w:rsidR="00480594" w:rsidRDefault="00480594" w:rsidP="00480594">
                            <w:r>
                              <w:t>Address (incl. city, state, zip): 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FD46E0" id="Text Box 20" o:spid="_x0000_s1028" type="#_x0000_t202" style="position:absolute;margin-left:-39pt;margin-top:333.85pt;width:541.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" fillcolor="white [3201]" strokeweight=".5pt">
                <v:textbox>
                  <w:txbxContent>
                    <w:p w14:paraId="020DC4AE" w14:textId="77777777" w:rsidR="00480594" w:rsidRDefault="00480594" w:rsidP="00480594">
                      <w:r w:rsidRPr="002932AE">
                        <w:rPr>
                          <w:b/>
                          <w:sz w:val="24"/>
                          <w:szCs w:val="24"/>
                        </w:rPr>
                        <w:t>Massage Therapy/Bodywork Education</w:t>
                      </w:r>
                      <w:r>
                        <w:t>:</w:t>
                      </w:r>
                      <w:r w:rsidR="00917295">
                        <w:t xml:space="preserve"> (double-</w:t>
                      </w:r>
                      <w:r w:rsidR="00917295" w:rsidRPr="00917295">
                        <w:t xml:space="preserve">click </w:t>
                      </w:r>
                      <w:r w:rsidR="00D90E94">
                        <w:t xml:space="preserve">applicable </w:t>
                      </w:r>
                      <w:r w:rsidR="00917295" w:rsidRPr="00917295">
                        <w:t>box)</w:t>
                      </w:r>
                    </w:p>
                    <w:p w14:paraId="653EF0A5" w14:textId="77777777" w:rsidR="00480594" w:rsidRDefault="00093100" w:rsidP="00480594">
                      <w:sdt>
                        <w:sdtPr>
                          <w:id w:val="-1064403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Graduate of Non-COMTA Program</w:t>
                      </w:r>
                      <w:r w:rsidR="00480594">
                        <w:tab/>
                      </w:r>
                      <w:sdt>
                        <w:sdtPr>
                          <w:id w:val="2066450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Graduate of COMTA Program</w:t>
                      </w:r>
                      <w:r w:rsidR="00480594">
                        <w:tab/>
                      </w:r>
                      <w:sdt>
                        <w:sdtPr>
                          <w:id w:val="1010725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Self-Taught</w:t>
                      </w:r>
                    </w:p>
                    <w:p w14:paraId="3AA2D4F1" w14:textId="77777777" w:rsidR="00480594" w:rsidRDefault="00093100" w:rsidP="00480594">
                      <w:sdt>
                        <w:sdtPr>
                          <w:id w:val="116571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Extensive Continuing Education</w:t>
                      </w:r>
                      <w:r w:rsidR="00480594">
                        <w:tab/>
                      </w:r>
                      <w:sdt>
                        <w:sdtPr>
                          <w:id w:val="9310199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other: ______________________________________</w:t>
                      </w:r>
                    </w:p>
                    <w:p w14:paraId="13CFFAB8" w14:textId="77777777" w:rsidR="00480594" w:rsidRDefault="00480594" w:rsidP="00480594">
                      <w:r>
                        <w:t>Name of school or training program:</w:t>
                      </w:r>
                    </w:p>
                    <w:p w14:paraId="2CD21E2A" w14:textId="77777777" w:rsidR="00480594" w:rsidRDefault="00480594" w:rsidP="00480594">
                      <w:r>
                        <w:t>Name: ________________________________________________________________________</w:t>
                      </w:r>
                    </w:p>
                    <w:p w14:paraId="13DC0960" w14:textId="77777777" w:rsidR="00480594" w:rsidRDefault="00480594" w:rsidP="00480594">
                      <w:r>
                        <w:t>Address (incl. city, state, zip): 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4BE41" wp14:editId="57A3CDB4">
                <wp:simplePos x="0" y="0"/>
                <wp:positionH relativeFrom="column">
                  <wp:posOffset>-495300</wp:posOffset>
                </wp:positionH>
                <wp:positionV relativeFrom="paragraph">
                  <wp:posOffset>3363595</wp:posOffset>
                </wp:positionV>
                <wp:extent cx="6877050" cy="752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3505" w14:textId="77777777" w:rsidR="00480594" w:rsidRDefault="00480594" w:rsidP="00480594">
                            <w:r w:rsidRPr="002932AE">
                              <w:rPr>
                                <w:b/>
                                <w:sz w:val="24"/>
                                <w:szCs w:val="24"/>
                              </w:rPr>
                              <w:t>Areas of Expertise within Education</w:t>
                            </w:r>
                            <w:r>
                              <w:t>:</w:t>
                            </w:r>
                          </w:p>
                          <w:p w14:paraId="27E4C694" w14:textId="77777777" w:rsidR="002932AE" w:rsidRDefault="0029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4BE41" id="Text Box 19" o:spid="_x0000_s1029" type="#_x0000_t202" style="position:absolute;margin-left:-39pt;margin-top:264.85pt;width:541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" fillcolor="white [3201]" strokeweight=".5pt">
                <v:textbox>
                  <w:txbxContent>
                    <w:p w14:paraId="3E1E3505" w14:textId="77777777" w:rsidR="00480594" w:rsidRDefault="00480594" w:rsidP="00480594">
                      <w:r w:rsidRPr="002932AE">
                        <w:rPr>
                          <w:b/>
                          <w:sz w:val="24"/>
                          <w:szCs w:val="24"/>
                        </w:rPr>
                        <w:t>Areas of Expertise within Education</w:t>
                      </w:r>
                      <w:r>
                        <w:t>:</w:t>
                      </w:r>
                    </w:p>
                    <w:p w14:paraId="27E4C694" w14:textId="77777777" w:rsidR="002932AE" w:rsidRDefault="002932AE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7699A" wp14:editId="173B126A">
                <wp:simplePos x="0" y="0"/>
                <wp:positionH relativeFrom="column">
                  <wp:posOffset>-495300</wp:posOffset>
                </wp:positionH>
                <wp:positionV relativeFrom="paragraph">
                  <wp:posOffset>2858770</wp:posOffset>
                </wp:positionV>
                <wp:extent cx="6877050" cy="381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6816" w14:textId="77777777" w:rsidR="00480594" w:rsidRDefault="00480594" w:rsidP="00480594">
                            <w:r w:rsidRPr="002932AE">
                              <w:rPr>
                                <w:b/>
                                <w:sz w:val="24"/>
                                <w:szCs w:val="24"/>
                              </w:rPr>
                              <w:t>Number of years as a Post-Secondary Educator</w:t>
                            </w:r>
                            <w:r>
                              <w:t>: __________</w:t>
                            </w:r>
                          </w:p>
                          <w:p w14:paraId="0D0CCA8B" w14:textId="77777777" w:rsidR="002932AE" w:rsidRDefault="00293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7699A" id="Text Box 18" o:spid="_x0000_s1030" type="#_x0000_t202" style="position:absolute;margin-left:-39pt;margin-top:225.1pt;width:541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" fillcolor="white [3201]" strokeweight=".5pt">
                <v:textbox>
                  <w:txbxContent>
                    <w:p w14:paraId="17936816" w14:textId="77777777" w:rsidR="00480594" w:rsidRDefault="00480594" w:rsidP="00480594">
                      <w:r w:rsidRPr="002932AE">
                        <w:rPr>
                          <w:b/>
                          <w:sz w:val="24"/>
                          <w:szCs w:val="24"/>
                        </w:rPr>
                        <w:t>Number of years as a Post-Secondary Educator</w:t>
                      </w:r>
                      <w:r>
                        <w:t>: __________</w:t>
                      </w:r>
                    </w:p>
                    <w:p w14:paraId="0D0CCA8B" w14:textId="77777777" w:rsidR="002932AE" w:rsidRDefault="002932AE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E1B56" wp14:editId="79ABA03C">
                <wp:simplePos x="0" y="0"/>
                <wp:positionH relativeFrom="column">
                  <wp:posOffset>-495300</wp:posOffset>
                </wp:positionH>
                <wp:positionV relativeFrom="paragraph">
                  <wp:posOffset>838835</wp:posOffset>
                </wp:positionV>
                <wp:extent cx="6877050" cy="19145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B79C" w14:textId="77777777" w:rsidR="00480594" w:rsidRDefault="00480594" w:rsidP="00480594">
                            <w:r w:rsidRPr="002932AE">
                              <w:rPr>
                                <w:b/>
                                <w:sz w:val="24"/>
                                <w:szCs w:val="24"/>
                              </w:rPr>
                              <w:t>Highest Level of General Education:</w:t>
                            </w:r>
                            <w:r>
                              <w:t xml:space="preserve"> (</w:t>
                            </w:r>
                            <w:r w:rsidR="00917295">
                              <w:t xml:space="preserve">double-click </w:t>
                            </w:r>
                            <w:r w:rsidR="00D90E94">
                              <w:t xml:space="preserve">applicable </w:t>
                            </w:r>
                            <w:r w:rsidR="00917295">
                              <w:t xml:space="preserve">box - </w:t>
                            </w:r>
                            <w:r>
                              <w:t>mark all that apply)</w:t>
                            </w:r>
                          </w:p>
                          <w:p w14:paraId="2263B942" w14:textId="77777777" w:rsidR="00093100" w:rsidRDefault="003D0436" w:rsidP="00480594">
                            <w:sdt>
                              <w:sdtPr>
                                <w:id w:val="-1450545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3100">
                              <w:t xml:space="preserve"> Certificate/Diploma</w:t>
                            </w:r>
                            <w:r w:rsidR="00093100">
                              <w:tab/>
                            </w:r>
                            <w:r w:rsidR="00093100">
                              <w:tab/>
                            </w:r>
                            <w:sdt>
                              <w:sdtPr>
                                <w:id w:val="-212083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3100">
                              <w:t>Associate</w:t>
                            </w:r>
                            <w:r w:rsidR="00480594">
                              <w:t>’s</w:t>
                            </w:r>
                            <w:r w:rsidR="00093100">
                              <w:t xml:space="preserve"> Degree</w:t>
                            </w:r>
                            <w:r w:rsidR="00093100">
                              <w:tab/>
                            </w:r>
                            <w:r w:rsidR="00093100">
                              <w:tab/>
                            </w:r>
                            <w:sdt>
                              <w:sdtPr>
                                <w:id w:val="-1337448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Bachelor’s Degree</w:t>
                            </w:r>
                            <w:r w:rsidR="00480594">
                              <w:tab/>
                            </w:r>
                            <w:r w:rsidR="00480594">
                              <w:tab/>
                            </w:r>
                          </w:p>
                          <w:p w14:paraId="66C6EDCB" w14:textId="545A4664" w:rsidR="00480594" w:rsidRDefault="003D0436" w:rsidP="00480594">
                            <w:sdt>
                              <w:sdtPr>
                                <w:id w:val="-1571110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3100">
                              <w:t xml:space="preserve"> </w:t>
                            </w:r>
                            <w:proofErr w:type="gramStart"/>
                            <w:r w:rsidR="00093100">
                              <w:t>Master’s Degree</w:t>
                            </w:r>
                            <w:r w:rsidR="00093100">
                              <w:tab/>
                            </w:r>
                            <w:r w:rsidR="00093100">
                              <w:tab/>
                            </w:r>
                            <w:sdt>
                              <w:sdtPr>
                                <w:id w:val="-1419702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</w:t>
                            </w:r>
                            <w:proofErr w:type="spellStart"/>
                            <w:r w:rsidR="00480594">
                              <w:t>Ph.D</w:t>
                            </w:r>
                            <w:proofErr w:type="spellEnd"/>
                            <w:r w:rsidR="00480594">
                              <w:tab/>
                            </w:r>
                            <w:r w:rsidR="00480594">
                              <w:tab/>
                            </w:r>
                            <w:r w:rsidR="00093100">
                              <w:tab/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1964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1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M.D.</w:t>
                            </w:r>
                            <w:proofErr w:type="gramEnd"/>
                            <w:r w:rsidR="00480594">
                              <w:tab/>
                            </w:r>
                            <w:r w:rsidR="006271DF">
                              <w:t xml:space="preserve"> </w:t>
                            </w:r>
                            <w:r w:rsidR="00480594">
                              <w:tab/>
                            </w:r>
                            <w:r w:rsidR="00093100">
                              <w:tab/>
                            </w:r>
                            <w:r w:rsidR="00480594">
                              <w:tab/>
                            </w:r>
                          </w:p>
                          <w:p w14:paraId="789D7642" w14:textId="77777777" w:rsidR="00480594" w:rsidRDefault="00480594" w:rsidP="00480594">
                            <w:r>
                              <w:t>Name and address of institution granting most advanced degree:</w:t>
                            </w:r>
                          </w:p>
                          <w:p w14:paraId="4BCEC94C" w14:textId="77777777" w:rsidR="00480594" w:rsidRDefault="00480594" w:rsidP="00480594">
                            <w:r>
                              <w:t>Name: ______________________________________________________________________</w:t>
                            </w:r>
                          </w:p>
                          <w:p w14:paraId="570D443F" w14:textId="77777777" w:rsidR="002932AE" w:rsidRDefault="00480594" w:rsidP="00480594">
                            <w:r>
                              <w:t>Address (incl. city, state, zip): 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-39pt;margin-top:66.05pt;width:541.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" fillcolor="white [3201]" strokeweight=".5pt">
                <v:textbox>
                  <w:txbxContent>
                    <w:p w14:paraId="57EFB79C" w14:textId="77777777" w:rsidR="00480594" w:rsidRDefault="00480594" w:rsidP="00480594">
                      <w:r w:rsidRPr="002932AE">
                        <w:rPr>
                          <w:b/>
                          <w:sz w:val="24"/>
                          <w:szCs w:val="24"/>
                        </w:rPr>
                        <w:t>Highest Level of General Education:</w:t>
                      </w:r>
                      <w:r>
                        <w:t xml:space="preserve"> (</w:t>
                      </w:r>
                      <w:r w:rsidR="00917295">
                        <w:t xml:space="preserve">double-click </w:t>
                      </w:r>
                      <w:r w:rsidR="00D90E94">
                        <w:t xml:space="preserve">applicable </w:t>
                      </w:r>
                      <w:r w:rsidR="00917295">
                        <w:t xml:space="preserve">box - </w:t>
                      </w:r>
                      <w:r>
                        <w:t>mark all that apply)</w:t>
                      </w:r>
                    </w:p>
                    <w:p w14:paraId="2263B942" w14:textId="77777777" w:rsidR="00093100" w:rsidRDefault="003D0436" w:rsidP="00480594">
                      <w:sdt>
                        <w:sdtPr>
                          <w:id w:val="-1450545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1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3100">
                        <w:t xml:space="preserve"> Certificate/Diploma</w:t>
                      </w:r>
                      <w:r w:rsidR="00093100">
                        <w:tab/>
                      </w:r>
                      <w:r w:rsidR="00093100">
                        <w:tab/>
                      </w:r>
                      <w:sdt>
                        <w:sdtPr>
                          <w:id w:val="-212083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1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3100">
                        <w:t>Associate</w:t>
                      </w:r>
                      <w:r w:rsidR="00480594">
                        <w:t>’s</w:t>
                      </w:r>
                      <w:r w:rsidR="00093100">
                        <w:t xml:space="preserve"> Degree</w:t>
                      </w:r>
                      <w:r w:rsidR="00093100">
                        <w:tab/>
                      </w:r>
                      <w:r w:rsidR="00093100">
                        <w:tab/>
                      </w:r>
                      <w:sdt>
                        <w:sdtPr>
                          <w:id w:val="-1337448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1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Bachelor’s Degree</w:t>
                      </w:r>
                      <w:r w:rsidR="00480594">
                        <w:tab/>
                      </w:r>
                      <w:r w:rsidR="00480594">
                        <w:tab/>
                      </w:r>
                    </w:p>
                    <w:p w14:paraId="66C6EDCB" w14:textId="545A4664" w:rsidR="00480594" w:rsidRDefault="003D0436" w:rsidP="00480594">
                      <w:sdt>
                        <w:sdtPr>
                          <w:id w:val="-1571110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1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3100">
                        <w:t xml:space="preserve"> </w:t>
                      </w:r>
                      <w:proofErr w:type="gramStart"/>
                      <w:r w:rsidR="00093100">
                        <w:t>Master’s Degree</w:t>
                      </w:r>
                      <w:r w:rsidR="00093100">
                        <w:tab/>
                      </w:r>
                      <w:r w:rsidR="00093100">
                        <w:tab/>
                      </w:r>
                      <w:sdt>
                        <w:sdtPr>
                          <w:id w:val="-1419702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1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</w:t>
                      </w:r>
                      <w:proofErr w:type="spellStart"/>
                      <w:r w:rsidR="00480594">
                        <w:t>Ph.D</w:t>
                      </w:r>
                      <w:proofErr w:type="spellEnd"/>
                      <w:r w:rsidR="00480594">
                        <w:tab/>
                      </w:r>
                      <w:r w:rsidR="00480594">
                        <w:tab/>
                      </w:r>
                      <w:r w:rsidR="00093100">
                        <w:tab/>
                      </w:r>
                      <w:r w:rsidR="00480594">
                        <w:tab/>
                      </w:r>
                      <w:sdt>
                        <w:sdtPr>
                          <w:id w:val="1964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31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M.D.</w:t>
                      </w:r>
                      <w:proofErr w:type="gramEnd"/>
                      <w:r w:rsidR="00480594">
                        <w:tab/>
                      </w:r>
                      <w:r w:rsidR="006271DF">
                        <w:t xml:space="preserve"> </w:t>
                      </w:r>
                      <w:r w:rsidR="00480594">
                        <w:tab/>
                      </w:r>
                      <w:r w:rsidR="00093100">
                        <w:tab/>
                      </w:r>
                      <w:r w:rsidR="00480594">
                        <w:tab/>
                      </w:r>
                    </w:p>
                    <w:p w14:paraId="789D7642" w14:textId="77777777" w:rsidR="00480594" w:rsidRDefault="00480594" w:rsidP="00480594">
                      <w:r>
                        <w:t>Name and address of institution granting most advanced degree:</w:t>
                      </w:r>
                    </w:p>
                    <w:p w14:paraId="4BCEC94C" w14:textId="77777777" w:rsidR="00480594" w:rsidRDefault="00480594" w:rsidP="00480594">
                      <w:r>
                        <w:t>Name: ______________________________________________________________________</w:t>
                      </w:r>
                    </w:p>
                    <w:p w14:paraId="570D443F" w14:textId="77777777" w:rsidR="002932AE" w:rsidRDefault="00480594" w:rsidP="00480594">
                      <w:r>
                        <w:t>Address (incl. city, state, zip): 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932AE">
        <w:rPr>
          <w:rFonts w:cs="Times New Roman"/>
          <w:sz w:val="32"/>
          <w:szCs w:val="32"/>
        </w:rPr>
        <w:br w:type="page"/>
      </w:r>
    </w:p>
    <w:p w14:paraId="0D9BF02F" w14:textId="77777777" w:rsidR="002932AE" w:rsidRDefault="006571FC" w:rsidP="003A4092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F1083" wp14:editId="482EB29A">
                <wp:simplePos x="0" y="0"/>
                <wp:positionH relativeFrom="column">
                  <wp:posOffset>-600075</wp:posOffset>
                </wp:positionH>
                <wp:positionV relativeFrom="paragraph">
                  <wp:posOffset>-581025</wp:posOffset>
                </wp:positionV>
                <wp:extent cx="7096125" cy="88868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8D8B" w14:textId="77777777" w:rsidR="00480594" w:rsidRDefault="00480594"/>
                          <w:p w14:paraId="5D49E4B6" w14:textId="77777777" w:rsidR="00480594" w:rsidRDefault="00480594"/>
                          <w:p w14:paraId="76D80470" w14:textId="77777777" w:rsidR="00480594" w:rsidRDefault="00480594"/>
                          <w:p w14:paraId="582F3339" w14:textId="77777777" w:rsidR="00480594" w:rsidRDefault="00480594"/>
                          <w:p w14:paraId="25CCF956" w14:textId="77777777" w:rsidR="00480594" w:rsidRDefault="00480594"/>
                          <w:p w14:paraId="438613BC" w14:textId="77777777" w:rsidR="00480594" w:rsidRDefault="00480594"/>
                          <w:p w14:paraId="09AFF5AE" w14:textId="77777777" w:rsidR="00480594" w:rsidRDefault="00480594"/>
                          <w:p w14:paraId="3E70DAA5" w14:textId="77777777" w:rsidR="00480594" w:rsidRDefault="00480594"/>
                          <w:p w14:paraId="0A80BBE5" w14:textId="77777777" w:rsidR="00AA2F2B" w:rsidRDefault="00AA2F2B"/>
                          <w:p w14:paraId="07B4EC67" w14:textId="77777777" w:rsidR="00AA2F2B" w:rsidRDefault="00AA2F2B"/>
                          <w:p w14:paraId="42DDE556" w14:textId="77777777" w:rsidR="00AA2F2B" w:rsidRDefault="00AA2F2B"/>
                          <w:p w14:paraId="55B3FDBD" w14:textId="77777777" w:rsidR="00AA2F2B" w:rsidRDefault="00AA2F2B"/>
                          <w:p w14:paraId="751A3245" w14:textId="77777777" w:rsidR="00AA2F2B" w:rsidRDefault="00AA2F2B"/>
                          <w:p w14:paraId="09076F84" w14:textId="77777777" w:rsidR="00AA2F2B" w:rsidRDefault="00AA2F2B"/>
                          <w:p w14:paraId="7D4DC489" w14:textId="77777777" w:rsidR="00AA2F2B" w:rsidRDefault="00AA2F2B"/>
                          <w:p w14:paraId="2B79B4B5" w14:textId="77777777" w:rsidR="00AA2F2B" w:rsidRDefault="00AA2F2B"/>
                          <w:p w14:paraId="77163DD2" w14:textId="77777777" w:rsidR="00AA2F2B" w:rsidRDefault="00AA2F2B"/>
                          <w:p w14:paraId="2B4E98BA" w14:textId="77777777" w:rsidR="00AA2F2B" w:rsidRDefault="00AA2F2B"/>
                          <w:p w14:paraId="0145DFBB" w14:textId="77777777" w:rsidR="00AA2F2B" w:rsidRDefault="00AA2F2B"/>
                          <w:p w14:paraId="70A4B956" w14:textId="77777777" w:rsidR="00AA2F2B" w:rsidRDefault="00AA2F2B"/>
                          <w:p w14:paraId="7A66FF1E" w14:textId="77777777" w:rsidR="00AA2F2B" w:rsidRDefault="00AA2F2B"/>
                          <w:p w14:paraId="5C561669" w14:textId="77777777" w:rsidR="00AA2F2B" w:rsidRDefault="00AA2F2B"/>
                          <w:p w14:paraId="6DA6A55D" w14:textId="68755F53" w:rsidR="00AA2F2B" w:rsidRDefault="00AA2F2B"/>
                          <w:p w14:paraId="2D22DE37" w14:textId="77777777" w:rsidR="00AA2F2B" w:rsidRDefault="00AA2F2B"/>
                          <w:p w14:paraId="2DB3C085" w14:textId="77777777" w:rsidR="00AA2F2B" w:rsidRDefault="00AA2F2B"/>
                          <w:p w14:paraId="63ED6E4E" w14:textId="77777777" w:rsidR="00AA2F2B" w:rsidRDefault="00AA2F2B"/>
                          <w:p w14:paraId="26AD84D3" w14:textId="77777777" w:rsidR="00AA2F2B" w:rsidRDefault="00AA2F2B"/>
                          <w:p w14:paraId="69CD4800" w14:textId="77777777" w:rsidR="00AA2F2B" w:rsidRDefault="00AA2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47.25pt;margin-top:-45.75pt;width:558.75pt;height:69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" fillcolor="white [3201]" strokeweight=".5pt">
                <v:textbox>
                  <w:txbxContent>
                    <w:p w14:paraId="22B38D8B" w14:textId="77777777" w:rsidR="00480594" w:rsidRDefault="00480594"/>
                    <w:p w14:paraId="5D49E4B6" w14:textId="77777777" w:rsidR="00480594" w:rsidRDefault="00480594"/>
                    <w:p w14:paraId="76D80470" w14:textId="77777777" w:rsidR="00480594" w:rsidRDefault="00480594"/>
                    <w:p w14:paraId="582F3339" w14:textId="77777777" w:rsidR="00480594" w:rsidRDefault="00480594"/>
                    <w:p w14:paraId="25CCF956" w14:textId="77777777" w:rsidR="00480594" w:rsidRDefault="00480594"/>
                    <w:p w14:paraId="438613BC" w14:textId="77777777" w:rsidR="00480594" w:rsidRDefault="00480594"/>
                    <w:p w14:paraId="09AFF5AE" w14:textId="77777777" w:rsidR="00480594" w:rsidRDefault="00480594"/>
                    <w:p w14:paraId="3E70DAA5" w14:textId="77777777" w:rsidR="00480594" w:rsidRDefault="00480594"/>
                    <w:p w14:paraId="0A80BBE5" w14:textId="77777777" w:rsidR="00AA2F2B" w:rsidRDefault="00AA2F2B"/>
                    <w:p w14:paraId="07B4EC67" w14:textId="77777777" w:rsidR="00AA2F2B" w:rsidRDefault="00AA2F2B"/>
                    <w:p w14:paraId="42DDE556" w14:textId="77777777" w:rsidR="00AA2F2B" w:rsidRDefault="00AA2F2B"/>
                    <w:p w14:paraId="55B3FDBD" w14:textId="77777777" w:rsidR="00AA2F2B" w:rsidRDefault="00AA2F2B"/>
                    <w:p w14:paraId="751A3245" w14:textId="77777777" w:rsidR="00AA2F2B" w:rsidRDefault="00AA2F2B"/>
                    <w:p w14:paraId="09076F84" w14:textId="77777777" w:rsidR="00AA2F2B" w:rsidRDefault="00AA2F2B"/>
                    <w:p w14:paraId="7D4DC489" w14:textId="77777777" w:rsidR="00AA2F2B" w:rsidRDefault="00AA2F2B"/>
                    <w:p w14:paraId="2B79B4B5" w14:textId="77777777" w:rsidR="00AA2F2B" w:rsidRDefault="00AA2F2B"/>
                    <w:p w14:paraId="77163DD2" w14:textId="77777777" w:rsidR="00AA2F2B" w:rsidRDefault="00AA2F2B"/>
                    <w:p w14:paraId="2B4E98BA" w14:textId="77777777" w:rsidR="00AA2F2B" w:rsidRDefault="00AA2F2B"/>
                    <w:p w14:paraId="0145DFBB" w14:textId="77777777" w:rsidR="00AA2F2B" w:rsidRDefault="00AA2F2B"/>
                    <w:p w14:paraId="70A4B956" w14:textId="77777777" w:rsidR="00AA2F2B" w:rsidRDefault="00AA2F2B"/>
                    <w:p w14:paraId="7A66FF1E" w14:textId="77777777" w:rsidR="00AA2F2B" w:rsidRDefault="00AA2F2B"/>
                    <w:p w14:paraId="5C561669" w14:textId="77777777" w:rsidR="00AA2F2B" w:rsidRDefault="00AA2F2B"/>
                    <w:p w14:paraId="6DA6A55D" w14:textId="68755F53" w:rsidR="00AA2F2B" w:rsidRDefault="00AA2F2B"/>
                    <w:p w14:paraId="2D22DE37" w14:textId="77777777" w:rsidR="00AA2F2B" w:rsidRDefault="00AA2F2B"/>
                    <w:p w14:paraId="2DB3C085" w14:textId="77777777" w:rsidR="00AA2F2B" w:rsidRDefault="00AA2F2B"/>
                    <w:p w14:paraId="63ED6E4E" w14:textId="77777777" w:rsidR="00AA2F2B" w:rsidRDefault="00AA2F2B"/>
                    <w:p w14:paraId="26AD84D3" w14:textId="77777777" w:rsidR="00AA2F2B" w:rsidRDefault="00AA2F2B"/>
                    <w:p w14:paraId="69CD4800" w14:textId="77777777" w:rsidR="00AA2F2B" w:rsidRDefault="00AA2F2B"/>
                  </w:txbxContent>
                </v:textbox>
              </v:shape>
            </w:pict>
          </mc:Fallback>
        </mc:AlternateContent>
      </w:r>
      <w:r w:rsidR="006971AD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9866D" wp14:editId="6526D6FE">
                <wp:simplePos x="0" y="0"/>
                <wp:positionH relativeFrom="column">
                  <wp:posOffset>-476250</wp:posOffset>
                </wp:positionH>
                <wp:positionV relativeFrom="paragraph">
                  <wp:posOffset>114300</wp:posOffset>
                </wp:positionV>
                <wp:extent cx="6753225" cy="3524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6510D" w14:textId="77777777" w:rsidR="00480594" w:rsidRDefault="00480594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Number of Years of Practice in Massage Therapy/Bodywork</w:t>
                            </w:r>
                            <w: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9866D" id="Text Box 23" o:spid="_x0000_s1033" type="#_x0000_t202" style="position:absolute;margin-left:-37.5pt;margin-top:9pt;width:531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" fillcolor="white [3201]" strokeweight=".5pt">
                <v:textbox>
                  <w:txbxContent>
                    <w:p w14:paraId="3146510D" w14:textId="77777777" w:rsidR="00480594" w:rsidRDefault="00480594">
                      <w:r w:rsidRPr="006571FC">
                        <w:rPr>
                          <w:b/>
                          <w:sz w:val="24"/>
                          <w:szCs w:val="24"/>
                        </w:rPr>
                        <w:t>Number of Years of Practice in Massage Therapy/Bodywork</w:t>
                      </w:r>
                      <w: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  <w:r w:rsidR="006971AD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2AE7C" wp14:editId="4DBC8737">
                <wp:simplePos x="0" y="0"/>
                <wp:positionH relativeFrom="column">
                  <wp:posOffset>-476250</wp:posOffset>
                </wp:positionH>
                <wp:positionV relativeFrom="paragraph">
                  <wp:posOffset>-390525</wp:posOffset>
                </wp:positionV>
                <wp:extent cx="675322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F5DE" w14:textId="77777777" w:rsidR="00480594" w:rsidRDefault="00480594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ard Certified in Massage Therapy and Bodywork: </w:t>
                            </w:r>
                            <w:r w:rsidRPr="006571FC">
                              <w:t>(Yes/No/Non-Applicable)</w:t>
                            </w:r>
                            <w:r>
                              <w:t xml:space="preserve"> __________</w:t>
                            </w:r>
                          </w:p>
                          <w:p w14:paraId="30C31E97" w14:textId="77777777" w:rsidR="00480594" w:rsidRDefault="00480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2AE7C" id="Text Box 22" o:spid="_x0000_s1034" type="#_x0000_t202" style="position:absolute;margin-left:-37.5pt;margin-top:-30.75pt;width:531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" fillcolor="white [3201]" strokeweight=".5pt">
                <v:textbox>
                  <w:txbxContent>
                    <w:p w14:paraId="2A76F5DE" w14:textId="77777777" w:rsidR="00480594" w:rsidRDefault="00480594">
                      <w:r w:rsidRPr="006571FC">
                        <w:rPr>
                          <w:b/>
                          <w:sz w:val="24"/>
                          <w:szCs w:val="24"/>
                        </w:rPr>
                        <w:t xml:space="preserve">Board Certified in Massage Therapy and Bodywork: </w:t>
                      </w:r>
                      <w:r w:rsidRPr="006571FC">
                        <w:t>(Yes/No/Non-Applicable)</w:t>
                      </w:r>
                      <w:r>
                        <w:t xml:space="preserve"> __________</w:t>
                      </w:r>
                    </w:p>
                    <w:p w14:paraId="30C31E97" w14:textId="77777777" w:rsidR="00480594" w:rsidRDefault="00480594"/>
                  </w:txbxContent>
                </v:textbox>
              </v:shape>
            </w:pict>
          </mc:Fallback>
        </mc:AlternateContent>
      </w:r>
    </w:p>
    <w:p w14:paraId="3259F5F8" w14:textId="43DE7747" w:rsidR="002932AE" w:rsidRDefault="007E3C5B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2B3B0" wp14:editId="5A3ED8CD">
                <wp:simplePos x="0" y="0"/>
                <wp:positionH relativeFrom="column">
                  <wp:posOffset>-476250</wp:posOffset>
                </wp:positionH>
                <wp:positionV relativeFrom="paragraph">
                  <wp:posOffset>6169660</wp:posOffset>
                </wp:positionV>
                <wp:extent cx="6753225" cy="1590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DF479" w14:textId="77777777" w:rsidR="007E3C5B" w:rsidRDefault="007E3C5B" w:rsidP="007E3C5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Experience related to Accreditation</w:t>
                            </w:r>
                            <w:r>
                              <w:t>:</w:t>
                            </w:r>
                          </w:p>
                          <w:p w14:paraId="4D22B962" w14:textId="77777777" w:rsidR="007E3C5B" w:rsidRDefault="007E3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37.5pt;margin-top:485.8pt;width:531.7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" fillcolor="white [3201]" strokeweight=".5pt">
                <v:textbox>
                  <w:txbxContent>
                    <w:p w14:paraId="772DF479" w14:textId="77777777" w:rsidR="007E3C5B" w:rsidRDefault="007E3C5B" w:rsidP="007E3C5B">
                      <w:r w:rsidRPr="006571FC">
                        <w:rPr>
                          <w:b/>
                          <w:sz w:val="24"/>
                          <w:szCs w:val="24"/>
                        </w:rPr>
                        <w:t>Experience related to Accreditation</w:t>
                      </w:r>
                      <w:r>
                        <w:t>:</w:t>
                      </w:r>
                    </w:p>
                    <w:p w14:paraId="4D22B962" w14:textId="77777777" w:rsidR="007E3C5B" w:rsidRDefault="007E3C5B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C1D59" wp14:editId="70CB81DA">
                <wp:simplePos x="0" y="0"/>
                <wp:positionH relativeFrom="column">
                  <wp:posOffset>-476250</wp:posOffset>
                </wp:positionH>
                <wp:positionV relativeFrom="paragraph">
                  <wp:posOffset>5541010</wp:posOffset>
                </wp:positionV>
                <wp:extent cx="67532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9854" w14:textId="232EBA1D" w:rsidR="00AA2F2B" w:rsidRDefault="00AA2F2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 of Years </w:t>
                            </w:r>
                            <w:r w:rsidR="007E3C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Administration re: </w:t>
                            </w:r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Esthetics/Skin Care: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-37.5pt;margin-top:436.3pt;width:531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" fillcolor="white [3201]" strokeweight=".5pt">
                <v:textbox>
                  <w:txbxContent>
                    <w:p w14:paraId="713D9854" w14:textId="232EBA1D" w:rsidR="00AA2F2B" w:rsidRDefault="00AA2F2B">
                      <w:r w:rsidRPr="006571FC">
                        <w:rPr>
                          <w:b/>
                          <w:sz w:val="24"/>
                          <w:szCs w:val="24"/>
                        </w:rPr>
                        <w:t xml:space="preserve">Number of Years </w:t>
                      </w:r>
                      <w:r w:rsidR="007E3C5B">
                        <w:rPr>
                          <w:b/>
                          <w:sz w:val="24"/>
                          <w:szCs w:val="24"/>
                        </w:rPr>
                        <w:t xml:space="preserve">in Administration re: </w:t>
                      </w:r>
                      <w:r w:rsidRPr="006571FC">
                        <w:rPr>
                          <w:b/>
                          <w:sz w:val="24"/>
                          <w:szCs w:val="24"/>
                        </w:rPr>
                        <w:t>Esthetics/Skin Care:</w:t>
                      </w:r>
                      <w: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ABBBD" wp14:editId="42E89C93">
                <wp:simplePos x="0" y="0"/>
                <wp:positionH relativeFrom="column">
                  <wp:posOffset>-476250</wp:posOffset>
                </wp:positionH>
                <wp:positionV relativeFrom="paragraph">
                  <wp:posOffset>4959985</wp:posOffset>
                </wp:positionV>
                <wp:extent cx="6753225" cy="3714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3653" w14:textId="11F6DD95" w:rsidR="00AA2F2B" w:rsidRDefault="00AA2F2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 of Years of </w:t>
                            </w:r>
                            <w:r w:rsidR="007E3C5B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Esthetics/Skin Care: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-37.5pt;margin-top:390.55pt;width:531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" fillcolor="white [3201]" strokeweight=".5pt">
                <v:textbox>
                  <w:txbxContent>
                    <w:p w14:paraId="07E23653" w14:textId="11F6DD95" w:rsidR="00AA2F2B" w:rsidRDefault="00AA2F2B">
                      <w:r w:rsidRPr="006571FC">
                        <w:rPr>
                          <w:b/>
                          <w:sz w:val="24"/>
                          <w:szCs w:val="24"/>
                        </w:rPr>
                        <w:t xml:space="preserve">Number of Years of </w:t>
                      </w:r>
                      <w:r w:rsidR="007E3C5B">
                        <w:rPr>
                          <w:b/>
                          <w:sz w:val="24"/>
                          <w:szCs w:val="24"/>
                        </w:rPr>
                        <w:t>Teaching</w:t>
                      </w:r>
                      <w:r w:rsidRPr="006571FC">
                        <w:rPr>
                          <w:b/>
                          <w:sz w:val="24"/>
                          <w:szCs w:val="24"/>
                        </w:rPr>
                        <w:t xml:space="preserve"> in Esthetics/Skin Care:</w:t>
                      </w:r>
                      <w: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1D036" wp14:editId="1778AC9B">
                <wp:simplePos x="0" y="0"/>
                <wp:positionH relativeFrom="column">
                  <wp:posOffset>-476250</wp:posOffset>
                </wp:positionH>
                <wp:positionV relativeFrom="paragraph">
                  <wp:posOffset>4359910</wp:posOffset>
                </wp:positionV>
                <wp:extent cx="67532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0505" w14:textId="77777777" w:rsidR="007E3C5B" w:rsidRDefault="007E3C5B" w:rsidP="007E3C5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Number of Years of Practice in Esthetics/Skin Care:</w:t>
                            </w:r>
                            <w:r>
                              <w:t xml:space="preserve"> __________</w:t>
                            </w:r>
                          </w:p>
                          <w:p w14:paraId="4F6D3A95" w14:textId="7A16D1F2" w:rsidR="00AA2F2B" w:rsidRDefault="00AA2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-37.5pt;margin-top:343.3pt;width:531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xemAIAALwFAAAOAAAAZHJzL2Uyb0RvYy54bWysVE1PGzEQvVfqf7B8L5sEQk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" fillcolor="white [3201]" strokeweight=".5pt">
                <v:textbox>
                  <w:txbxContent>
                    <w:p w14:paraId="6DC70505" w14:textId="77777777" w:rsidR="007E3C5B" w:rsidRDefault="007E3C5B" w:rsidP="007E3C5B">
                      <w:r w:rsidRPr="006571FC">
                        <w:rPr>
                          <w:b/>
                          <w:sz w:val="24"/>
                          <w:szCs w:val="24"/>
                        </w:rPr>
                        <w:t>Number of Years of Practice in Esthetics/Skin Care:</w:t>
                      </w:r>
                      <w:r>
                        <w:t xml:space="preserve"> __________</w:t>
                      </w:r>
                    </w:p>
                    <w:p w14:paraId="4F6D3A95" w14:textId="7A16D1F2" w:rsidR="00AA2F2B" w:rsidRDefault="00AA2F2B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C437B" wp14:editId="6D53D330">
                <wp:simplePos x="0" y="0"/>
                <wp:positionH relativeFrom="column">
                  <wp:posOffset>-476250</wp:posOffset>
                </wp:positionH>
                <wp:positionV relativeFrom="paragraph">
                  <wp:posOffset>3416935</wp:posOffset>
                </wp:positionV>
                <wp:extent cx="6753225" cy="7524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A944" w14:textId="77777777" w:rsidR="007E3C5B" w:rsidRDefault="007E3C5B" w:rsidP="007E3C5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Certified in Esthetics/Skin Care:</w:t>
                            </w:r>
                            <w:r>
                              <w:t xml:space="preserve"> </w:t>
                            </w:r>
                            <w:r w:rsidRPr="006571FC">
                              <w:t>(Yes/No/Non-Applicable)</w:t>
                            </w:r>
                            <w:r>
                              <w:t xml:space="preserve"> __________</w:t>
                            </w:r>
                          </w:p>
                          <w:p w14:paraId="124865E1" w14:textId="379E9408" w:rsidR="00AA2F2B" w:rsidRDefault="007E3C5B" w:rsidP="007E3C5B">
                            <w:r>
                              <w:t>If yes, name of Certifying body: 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-37.5pt;margin-top:269.05pt;width:531.7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" fillcolor="white [3201]" strokeweight=".5pt">
                <v:textbox>
                  <w:txbxContent>
                    <w:p w14:paraId="74C4A944" w14:textId="77777777" w:rsidR="007E3C5B" w:rsidRDefault="007E3C5B" w:rsidP="007E3C5B">
                      <w:r w:rsidRPr="006571FC">
                        <w:rPr>
                          <w:b/>
                          <w:sz w:val="24"/>
                          <w:szCs w:val="24"/>
                        </w:rPr>
                        <w:t>Certified in Esthetics/Skin Care:</w:t>
                      </w:r>
                      <w:r>
                        <w:t xml:space="preserve"> </w:t>
                      </w:r>
                      <w:r w:rsidRPr="006571FC">
                        <w:t>(Yes/No/Non-Applicable)</w:t>
                      </w:r>
                      <w:r>
                        <w:t xml:space="preserve"> __________</w:t>
                      </w:r>
                    </w:p>
                    <w:p w14:paraId="124865E1" w14:textId="379E9408" w:rsidR="00AA2F2B" w:rsidRDefault="007E3C5B" w:rsidP="007E3C5B">
                      <w:r>
                        <w:t>If yes, name of Certifying body: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71AD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25340" wp14:editId="57E0B682">
                <wp:simplePos x="0" y="0"/>
                <wp:positionH relativeFrom="column">
                  <wp:posOffset>-476250</wp:posOffset>
                </wp:positionH>
                <wp:positionV relativeFrom="paragraph">
                  <wp:posOffset>1226185</wp:posOffset>
                </wp:positionV>
                <wp:extent cx="6753225" cy="20002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5382" w14:textId="77777777" w:rsidR="00480594" w:rsidRPr="006571FC" w:rsidRDefault="004805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Esthetics/Skin Care Education:</w:t>
                            </w:r>
                            <w:r w:rsidR="009172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295">
                              <w:t>(double-</w:t>
                            </w:r>
                            <w:r w:rsidR="00917295" w:rsidRPr="00917295">
                              <w:t xml:space="preserve">click </w:t>
                            </w:r>
                            <w:r w:rsidR="00D90E94">
                              <w:t xml:space="preserve">applicable </w:t>
                            </w:r>
                            <w:r w:rsidR="00917295" w:rsidRPr="00917295">
                              <w:t>box)</w:t>
                            </w:r>
                          </w:p>
                          <w:p w14:paraId="501D5E3E" w14:textId="77777777" w:rsidR="00480594" w:rsidRDefault="003D0436">
                            <w:sdt>
                              <w:sdtPr>
                                <w:id w:val="1688860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72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>Graduate of Non-COMTA Program</w:t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467704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72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Graduate of COMTA Program </w:t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14270730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72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Self-Taught</w:t>
                            </w:r>
                          </w:p>
                          <w:p w14:paraId="11B55D53" w14:textId="77777777" w:rsidR="00480594" w:rsidRDefault="003D0436">
                            <w:sdt>
                              <w:sdtPr>
                                <w:id w:val="385460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72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Extensive Continuing Education</w:t>
                            </w:r>
                            <w:r w:rsidR="00480594">
                              <w:tab/>
                            </w:r>
                            <w:sdt>
                              <w:sdtPr>
                                <w:id w:val="-2087830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72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0594">
                              <w:t xml:space="preserve"> other: _______________________________________</w:t>
                            </w:r>
                          </w:p>
                          <w:p w14:paraId="75C9E2BC" w14:textId="77777777" w:rsidR="00AA2F2B" w:rsidRDefault="00AA2F2B">
                            <w:r>
                              <w:t>Name of school or training program:</w:t>
                            </w:r>
                          </w:p>
                          <w:p w14:paraId="5D0C3F3B" w14:textId="77777777" w:rsidR="00AA2F2B" w:rsidRDefault="00AA2F2B">
                            <w:r>
                              <w:t>Name: __________________________________________________________________________</w:t>
                            </w:r>
                          </w:p>
                          <w:p w14:paraId="39E29ADE" w14:textId="77777777" w:rsidR="00AA2F2B" w:rsidRDefault="00AA2F2B">
                            <w:r>
                              <w:t>Address (incl. city, state, zip): 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25340" id="Text Box 26" o:spid="_x0000_s1039" type="#_x0000_t202" style="position:absolute;margin-left:-37.5pt;margin-top:96.55pt;width:531.75pt;height:15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" fillcolor="white [3201]" strokeweight=".5pt">
                <v:textbox>
                  <w:txbxContent>
                    <w:p w14:paraId="07F15382" w14:textId="77777777" w:rsidR="00480594" w:rsidRPr="006571FC" w:rsidRDefault="004805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1FC">
                        <w:rPr>
                          <w:b/>
                          <w:sz w:val="24"/>
                          <w:szCs w:val="24"/>
                        </w:rPr>
                        <w:t>Esthetics/Skin Care Education:</w:t>
                      </w:r>
                      <w:r w:rsidR="0091729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7295">
                        <w:t>(double-</w:t>
                      </w:r>
                      <w:r w:rsidR="00917295" w:rsidRPr="00917295">
                        <w:t xml:space="preserve">click </w:t>
                      </w:r>
                      <w:r w:rsidR="00D90E94">
                        <w:t xml:space="preserve">applicable </w:t>
                      </w:r>
                      <w:r w:rsidR="00917295" w:rsidRPr="00917295">
                        <w:t>box)</w:t>
                      </w:r>
                    </w:p>
                    <w:p w14:paraId="501D5E3E" w14:textId="77777777" w:rsidR="00480594" w:rsidRDefault="00917295">
                      <w:sdt>
                        <w:sdtPr>
                          <w:id w:val="1688860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>Graduate of Non-COMTA Program</w:t>
                      </w:r>
                      <w:r w:rsidR="00480594">
                        <w:tab/>
                      </w:r>
                      <w:sdt>
                        <w:sdtPr>
                          <w:id w:val="467704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Graduate of COMTA Program </w:t>
                      </w:r>
                      <w:r w:rsidR="00480594">
                        <w:tab/>
                      </w:r>
                      <w:sdt>
                        <w:sdtPr>
                          <w:id w:val="14270730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Self-Taught</w:t>
                      </w:r>
                    </w:p>
                    <w:p w14:paraId="11B55D53" w14:textId="77777777" w:rsidR="00480594" w:rsidRDefault="00917295">
                      <w:sdt>
                        <w:sdtPr>
                          <w:id w:val="385460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Extensive Continuing Education</w:t>
                      </w:r>
                      <w:r w:rsidR="00480594">
                        <w:tab/>
                      </w:r>
                      <w:sdt>
                        <w:sdtPr>
                          <w:id w:val="-2087830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0594">
                        <w:t xml:space="preserve"> other: _______________________________________</w:t>
                      </w:r>
                    </w:p>
                    <w:p w14:paraId="75C9E2BC" w14:textId="77777777" w:rsidR="00AA2F2B" w:rsidRDefault="00AA2F2B">
                      <w:r>
                        <w:t>Name of school or training program:</w:t>
                      </w:r>
                    </w:p>
                    <w:p w14:paraId="5D0C3F3B" w14:textId="77777777" w:rsidR="00AA2F2B" w:rsidRDefault="00AA2F2B">
                      <w:r>
                        <w:t>Name: __________________________________________________________________________</w:t>
                      </w:r>
                    </w:p>
                    <w:p w14:paraId="39E29ADE" w14:textId="77777777" w:rsidR="00AA2F2B" w:rsidRDefault="00AA2F2B">
                      <w:r>
                        <w:t>Address (incl. city, state, zip):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71AD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68798" wp14:editId="754CC169">
                <wp:simplePos x="0" y="0"/>
                <wp:positionH relativeFrom="column">
                  <wp:posOffset>-476250</wp:posOffset>
                </wp:positionH>
                <wp:positionV relativeFrom="paragraph">
                  <wp:posOffset>721360</wp:posOffset>
                </wp:positionV>
                <wp:extent cx="6753225" cy="3429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10C36" w14:textId="77777777" w:rsidR="00480594" w:rsidRDefault="00480594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Number of Years in Administration re: Massage Therapy/Bodywork: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68798" id="Text Box 25" o:spid="_x0000_s1040" type="#_x0000_t202" style="position:absolute;margin-left:-37.5pt;margin-top:56.8pt;width:531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YmmA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" fillcolor="white [3201]" strokeweight=".5pt">
                <v:textbox>
                  <w:txbxContent>
                    <w:p w14:paraId="76A10C36" w14:textId="77777777" w:rsidR="00480594" w:rsidRDefault="00480594">
                      <w:r w:rsidRPr="006571FC">
                        <w:rPr>
                          <w:b/>
                          <w:sz w:val="24"/>
                          <w:szCs w:val="24"/>
                        </w:rPr>
                        <w:t>Number of Years in Administration re: Massage Therapy/Bodywork:</w:t>
                      </w:r>
                      <w: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  <w:r w:rsidR="006971AD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4C844" wp14:editId="78A39A90">
                <wp:simplePos x="0" y="0"/>
                <wp:positionH relativeFrom="column">
                  <wp:posOffset>-476250</wp:posOffset>
                </wp:positionH>
                <wp:positionV relativeFrom="paragraph">
                  <wp:posOffset>207010</wp:posOffset>
                </wp:positionV>
                <wp:extent cx="6753225" cy="333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18E52" w14:textId="77777777" w:rsidR="00480594" w:rsidRDefault="00480594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Number of Years Teaching in Massage Therapy/Bodywork: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4C844" id="Text Box 24" o:spid="_x0000_s1041" type="#_x0000_t202" style="position:absolute;margin-left:-37.5pt;margin-top:16.3pt;width:531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" fillcolor="white [3201]" strokeweight=".5pt">
                <v:textbox>
                  <w:txbxContent>
                    <w:p w14:paraId="0F018E52" w14:textId="77777777" w:rsidR="00480594" w:rsidRDefault="00480594">
                      <w:r w:rsidRPr="006571FC">
                        <w:rPr>
                          <w:b/>
                          <w:sz w:val="24"/>
                          <w:szCs w:val="24"/>
                        </w:rPr>
                        <w:t>Number of Years Teaching in Massage Therapy/Bodywork:</w:t>
                      </w:r>
                      <w: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  <w:r w:rsidR="002932AE">
        <w:rPr>
          <w:rFonts w:cs="Times New Roman"/>
          <w:sz w:val="32"/>
          <w:szCs w:val="32"/>
        </w:rPr>
        <w:br w:type="page"/>
      </w:r>
      <w:bookmarkStart w:id="0" w:name="_GoBack"/>
      <w:bookmarkEnd w:id="0"/>
    </w:p>
    <w:p w14:paraId="403DFC17" w14:textId="77777777" w:rsidR="002932AE" w:rsidRDefault="00AA2F2B" w:rsidP="003A4092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D798E" wp14:editId="013137F7">
                <wp:simplePos x="0" y="0"/>
                <wp:positionH relativeFrom="column">
                  <wp:posOffset>-457200</wp:posOffset>
                </wp:positionH>
                <wp:positionV relativeFrom="paragraph">
                  <wp:posOffset>-352425</wp:posOffset>
                </wp:positionV>
                <wp:extent cx="6734175" cy="10287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70AD" w14:textId="77777777" w:rsidR="00AA2F2B" w:rsidRDefault="00AA2F2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Areas of Expertise other than Massage Therapy/Bodywork or Esthetics/Skin Ca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36pt;margin-top:-27.75pt;width:530.25pt;height:8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" fillcolor="white [3201]" strokeweight=".5pt">
                <v:textbox>
                  <w:txbxContent>
                    <w:p w14:paraId="0AEC70AD" w14:textId="77777777" w:rsidR="00AA2F2B" w:rsidRDefault="00AA2F2B">
                      <w:r w:rsidRPr="006571FC">
                        <w:rPr>
                          <w:b/>
                          <w:sz w:val="24"/>
                          <w:szCs w:val="24"/>
                        </w:rPr>
                        <w:t>Areas of Expertise other than Massage Therapy/Bodywork or Esthetics/Skin Car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4FCE5C2" w14:textId="320B07D7" w:rsidR="00AA2F2B" w:rsidRDefault="00AA2F2B" w:rsidP="003A4092">
      <w:pPr>
        <w:rPr>
          <w:rFonts w:cs="Times New Roman"/>
          <w:sz w:val="32"/>
          <w:szCs w:val="32"/>
        </w:rPr>
      </w:pPr>
    </w:p>
    <w:p w14:paraId="1507106E" w14:textId="6C38803F" w:rsidR="00AA2F2B" w:rsidRDefault="007E3C5B" w:rsidP="003A4092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ECF2C" wp14:editId="3F376FA0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6734175" cy="11334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12A8" w14:textId="77777777" w:rsidR="00AA2F2B" w:rsidRDefault="00AA2F2B">
                            <w:r w:rsidRPr="006571FC">
                              <w:rPr>
                                <w:b/>
                                <w:sz w:val="24"/>
                                <w:szCs w:val="24"/>
                              </w:rPr>
                              <w:t>Experience receiving Massage Therapy/Bodywork or Esthetics/Skin Ca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-36pt;margin-top:4.85pt;width:530.2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" fillcolor="white [3201]" strokeweight=".5pt">
                <v:textbox>
                  <w:txbxContent>
                    <w:p w14:paraId="68EA12A8" w14:textId="77777777" w:rsidR="00AA2F2B" w:rsidRDefault="00AA2F2B">
                      <w:r w:rsidRPr="006571FC">
                        <w:rPr>
                          <w:b/>
                          <w:sz w:val="24"/>
                          <w:szCs w:val="24"/>
                        </w:rPr>
                        <w:t>Experience receiving Massage Therapy/Bodywork or Esthetics/Skin Car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B0E1457" w14:textId="155EBCB6" w:rsidR="00AA2F2B" w:rsidRDefault="00AA2F2B" w:rsidP="003A4092">
      <w:pPr>
        <w:rPr>
          <w:rFonts w:cs="Times New Roman"/>
          <w:sz w:val="32"/>
          <w:szCs w:val="32"/>
        </w:rPr>
      </w:pPr>
    </w:p>
    <w:p w14:paraId="762F3946" w14:textId="708E3580" w:rsidR="006971AD" w:rsidRDefault="006971AD" w:rsidP="003A4092">
      <w:pPr>
        <w:rPr>
          <w:rFonts w:cs="Times New Roman"/>
          <w:sz w:val="32"/>
          <w:szCs w:val="32"/>
        </w:rPr>
      </w:pPr>
    </w:p>
    <w:p w14:paraId="0CB5334F" w14:textId="3EDF729E" w:rsidR="00E96155" w:rsidRPr="00480594" w:rsidRDefault="007E3C5B" w:rsidP="003A4092">
      <w:pPr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6715" wp14:editId="71CE3E4E">
                <wp:simplePos x="0" y="0"/>
                <wp:positionH relativeFrom="column">
                  <wp:posOffset>-457200</wp:posOffset>
                </wp:positionH>
                <wp:positionV relativeFrom="paragraph">
                  <wp:posOffset>1748790</wp:posOffset>
                </wp:positionV>
                <wp:extent cx="6734175" cy="1352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8DE1" w14:textId="77777777" w:rsidR="00E96155" w:rsidRDefault="006971AD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itional Comments</w:t>
                            </w:r>
                            <w:r w:rsidR="00E9615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-36pt;margin-top:137.7pt;width:530.2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" fillcolor="white [3201]" strokeweight=".5pt">
                <v:textbox>
                  <w:txbxContent>
                    <w:p w14:paraId="57B78DE1" w14:textId="77777777" w:rsidR="00E96155" w:rsidRDefault="006971AD">
                      <w:r>
                        <w:rPr>
                          <w:b/>
                          <w:sz w:val="24"/>
                          <w:szCs w:val="24"/>
                        </w:rPr>
                        <w:t>Additional Comments</w:t>
                      </w:r>
                      <w:r w:rsidR="00E9615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CC66B" wp14:editId="1D3CE3D4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6734175" cy="1323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8F20" w14:textId="33B9124F" w:rsidR="00E96155" w:rsidRDefault="006971AD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her Experience and/or Qualifications</w:t>
                            </w:r>
                            <w:r w:rsidR="00E96155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margin-left:-36pt;margin-top:14.7pt;width:530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" fillcolor="white [3201]" strokeweight=".5pt">
                <v:textbox>
                  <w:txbxContent>
                    <w:p w14:paraId="7E288F20" w14:textId="33B9124F" w:rsidR="00E96155" w:rsidRDefault="006971AD">
                      <w:r>
                        <w:rPr>
                          <w:b/>
                          <w:sz w:val="24"/>
                          <w:szCs w:val="24"/>
                        </w:rPr>
                        <w:t>Other Experience and/or Qualifications</w:t>
                      </w:r>
                      <w:r w:rsidR="00E96155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571F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3B6B6" wp14:editId="62452574">
                <wp:simplePos x="0" y="0"/>
                <wp:positionH relativeFrom="column">
                  <wp:posOffset>-352425</wp:posOffset>
                </wp:positionH>
                <wp:positionV relativeFrom="paragraph">
                  <wp:posOffset>4815840</wp:posOffset>
                </wp:positionV>
                <wp:extent cx="6353175" cy="685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222A" w14:textId="77777777" w:rsidR="006971AD" w:rsidRPr="006571FC" w:rsidRDefault="006971AD" w:rsidP="006571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571FC">
                              <w:rPr>
                                <w:i/>
                                <w:sz w:val="24"/>
                                <w:szCs w:val="24"/>
                              </w:rPr>
                              <w:t>Additional conf</w:t>
                            </w:r>
                            <w:r w:rsidR="006571FC">
                              <w:rPr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6571FC">
                              <w:rPr>
                                <w:i/>
                                <w:sz w:val="24"/>
                                <w:szCs w:val="24"/>
                              </w:rPr>
                              <w:t>rmation for Public Member candidates:</w:t>
                            </w:r>
                          </w:p>
                          <w:p w14:paraId="4CBF9F77" w14:textId="77777777" w:rsidR="006971AD" w:rsidRPr="006571FC" w:rsidRDefault="006971AD" w:rsidP="006571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571FC">
                              <w:rPr>
                                <w:i/>
                                <w:sz w:val="24"/>
                                <w:szCs w:val="24"/>
                              </w:rPr>
                              <w:t>Please review the Confirmation of Public Member Eligibility and submit the signed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3B6B6" id="Text Box 34" o:spid="_x0000_s1045" type="#_x0000_t202" style="position:absolute;margin-left:-27.75pt;margin-top:379.2pt;width:500.25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QVmQIAALw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" fillcolor="white [3201]" strokeweight=".5pt">
                <v:textbox>
                  <w:txbxContent>
                    <w:p w14:paraId="6DA4222A" w14:textId="77777777" w:rsidR="006971AD" w:rsidRPr="006571FC" w:rsidRDefault="006971AD" w:rsidP="006571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571FC">
                        <w:rPr>
                          <w:i/>
                          <w:sz w:val="24"/>
                          <w:szCs w:val="24"/>
                        </w:rPr>
                        <w:t>Additional conf</w:t>
                      </w:r>
                      <w:r w:rsidR="006571FC">
                        <w:rPr>
                          <w:i/>
                          <w:sz w:val="24"/>
                          <w:szCs w:val="24"/>
                        </w:rPr>
                        <w:t>i</w:t>
                      </w:r>
                      <w:r w:rsidRPr="006571FC">
                        <w:rPr>
                          <w:i/>
                          <w:sz w:val="24"/>
                          <w:szCs w:val="24"/>
                        </w:rPr>
                        <w:t xml:space="preserve">rmation for </w:t>
                      </w:r>
                      <w:bookmarkStart w:id="2" w:name="_GoBack"/>
                      <w:bookmarkEnd w:id="2"/>
                      <w:r w:rsidRPr="006571FC">
                        <w:rPr>
                          <w:i/>
                          <w:sz w:val="24"/>
                          <w:szCs w:val="24"/>
                        </w:rPr>
                        <w:t>Public Member candidates:</w:t>
                      </w:r>
                    </w:p>
                    <w:p w14:paraId="4CBF9F77" w14:textId="77777777" w:rsidR="006971AD" w:rsidRPr="006571FC" w:rsidRDefault="006971AD" w:rsidP="006571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571FC">
                        <w:rPr>
                          <w:i/>
                          <w:sz w:val="24"/>
                          <w:szCs w:val="24"/>
                        </w:rPr>
                        <w:t>Please review the Confirmation of Public Member Eligibility and submit the signed affidavit</w:t>
                      </w:r>
                    </w:p>
                  </w:txbxContent>
                </v:textbox>
              </v:shape>
            </w:pict>
          </mc:Fallback>
        </mc:AlternateContent>
      </w:r>
      <w:r w:rsidR="006571F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ABBF8" wp14:editId="1D4FDD8A">
                <wp:simplePos x="0" y="0"/>
                <wp:positionH relativeFrom="column">
                  <wp:posOffset>-457200</wp:posOffset>
                </wp:positionH>
                <wp:positionV relativeFrom="paragraph">
                  <wp:posOffset>3520440</wp:posOffset>
                </wp:positionV>
                <wp:extent cx="6457950" cy="819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15D23" w14:textId="77777777" w:rsidR="00E96155" w:rsidRDefault="006971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of Nominee: </w:t>
                            </w:r>
                            <w:r w:rsidR="006571F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5DDF00B9" w14:textId="77777777" w:rsidR="006971AD" w:rsidRDefault="006971AD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="006571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8" type="#_x0000_t202" style="position:absolute;margin-left:-36pt;margin-top:277.2pt;width:508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" fillcolor="white [3201]" stroked="f" strokeweight=".5pt">
                <v:textbox>
                  <w:txbxContent>
                    <w:p w14:paraId="60815D23" w14:textId="77777777" w:rsidR="00E96155" w:rsidRDefault="006971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gnature of Nominee: </w:t>
                      </w:r>
                      <w:r w:rsidR="006571FC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5DDF00B9" w14:textId="77777777" w:rsidR="006971AD" w:rsidRDefault="006971AD">
                      <w:r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="006571FC">
                        <w:rPr>
                          <w:b/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155" w:rsidRPr="00480594" w:rsidSect="00CE688A">
      <w:footerReference w:type="default" r:id="rId9"/>
      <w:footerReference w:type="first" r:id="rId10"/>
      <w:pgSz w:w="12240" w:h="15840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E63E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77DD3" w14:textId="77777777" w:rsidR="003D0436" w:rsidRDefault="003D0436" w:rsidP="006971AD">
      <w:pPr>
        <w:spacing w:after="0" w:line="240" w:lineRule="auto"/>
      </w:pPr>
      <w:r>
        <w:separator/>
      </w:r>
    </w:p>
  </w:endnote>
  <w:endnote w:type="continuationSeparator" w:id="0">
    <w:p w14:paraId="5840A773" w14:textId="77777777" w:rsidR="003D0436" w:rsidRDefault="003D0436" w:rsidP="0069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EA8F" w14:textId="77777777" w:rsidR="00AE56C0" w:rsidRDefault="00AE56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6EE4" wp14:editId="26EBEC2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23FE1" w14:textId="77777777" w:rsidR="00AE56C0" w:rsidRDefault="00AE56C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8245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3523FE1" w14:textId="77777777" w:rsidR="00AE56C0" w:rsidRDefault="00AE56C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8245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3E527B" w14:textId="77777777" w:rsidR="00CE688A" w:rsidRDefault="00CE6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602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D499CA" w14:textId="77777777" w:rsidR="00CE688A" w:rsidRDefault="00CE68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61CD412" w14:textId="77777777" w:rsidR="00CE688A" w:rsidRDefault="00CE6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65BB" w14:textId="77777777" w:rsidR="003D0436" w:rsidRDefault="003D0436" w:rsidP="006971AD">
      <w:pPr>
        <w:spacing w:after="0" w:line="240" w:lineRule="auto"/>
      </w:pPr>
      <w:r>
        <w:separator/>
      </w:r>
    </w:p>
  </w:footnote>
  <w:footnote w:type="continuationSeparator" w:id="0">
    <w:p w14:paraId="32DEB8DB" w14:textId="77777777" w:rsidR="003D0436" w:rsidRDefault="003D0436" w:rsidP="006971A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ie Myer">
    <w15:presenceInfo w15:providerId="Windows Live" w15:userId="6e5760c723b4c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92"/>
    <w:rsid w:val="00082458"/>
    <w:rsid w:val="00093100"/>
    <w:rsid w:val="002932AE"/>
    <w:rsid w:val="003045AE"/>
    <w:rsid w:val="00385165"/>
    <w:rsid w:val="003A4092"/>
    <w:rsid w:val="003D0436"/>
    <w:rsid w:val="00480594"/>
    <w:rsid w:val="004B5766"/>
    <w:rsid w:val="00535F17"/>
    <w:rsid w:val="006271DF"/>
    <w:rsid w:val="00636E63"/>
    <w:rsid w:val="006571FC"/>
    <w:rsid w:val="00683EAA"/>
    <w:rsid w:val="006971AD"/>
    <w:rsid w:val="007E3C5B"/>
    <w:rsid w:val="00917295"/>
    <w:rsid w:val="00AA2F2B"/>
    <w:rsid w:val="00AE56C0"/>
    <w:rsid w:val="00CE688A"/>
    <w:rsid w:val="00D90E94"/>
    <w:rsid w:val="00E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AD"/>
  </w:style>
  <w:style w:type="paragraph" w:styleId="Footer">
    <w:name w:val="footer"/>
    <w:basedOn w:val="Normal"/>
    <w:link w:val="FooterChar"/>
    <w:uiPriority w:val="99"/>
    <w:unhideWhenUsed/>
    <w:rsid w:val="006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AD"/>
  </w:style>
  <w:style w:type="character" w:styleId="CommentReference">
    <w:name w:val="annotation reference"/>
    <w:basedOn w:val="DefaultParagraphFont"/>
    <w:uiPriority w:val="99"/>
    <w:semiHidden/>
    <w:unhideWhenUsed/>
    <w:rsid w:val="00D9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AD"/>
  </w:style>
  <w:style w:type="paragraph" w:styleId="Footer">
    <w:name w:val="footer"/>
    <w:basedOn w:val="Normal"/>
    <w:link w:val="FooterChar"/>
    <w:uiPriority w:val="99"/>
    <w:unhideWhenUsed/>
    <w:rsid w:val="006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AD"/>
  </w:style>
  <w:style w:type="character" w:styleId="CommentReference">
    <w:name w:val="annotation reference"/>
    <w:basedOn w:val="DefaultParagraphFont"/>
    <w:uiPriority w:val="99"/>
    <w:semiHidden/>
    <w:unhideWhenUsed/>
    <w:rsid w:val="00D9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3363-DA4F-4605-8A15-5BF299E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ogue</dc:creator>
  <cp:lastModifiedBy>Dawn Hogue</cp:lastModifiedBy>
  <cp:revision>11</cp:revision>
  <cp:lastPrinted>2017-12-07T16:43:00Z</cp:lastPrinted>
  <dcterms:created xsi:type="dcterms:W3CDTF">2017-11-29T18:48:00Z</dcterms:created>
  <dcterms:modified xsi:type="dcterms:W3CDTF">2017-12-07T16:59:00Z</dcterms:modified>
</cp:coreProperties>
</file>